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4676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560"/>
        <w:gridCol w:w="1417"/>
        <w:gridCol w:w="1275"/>
        <w:gridCol w:w="993"/>
        <w:gridCol w:w="1134"/>
        <w:gridCol w:w="993"/>
        <w:gridCol w:w="1267"/>
        <w:gridCol w:w="1434"/>
        <w:gridCol w:w="992"/>
        <w:gridCol w:w="993"/>
        <w:gridCol w:w="1125"/>
      </w:tblGrid>
      <w:tr w:rsidR="00BF7142" w:rsidRPr="002F09E7" w:rsidTr="009B4B66">
        <w:trPr>
          <w:cantSplit/>
          <w:trHeight w:val="440"/>
          <w:tblCellSpacing w:w="5" w:type="nil"/>
        </w:trPr>
        <w:tc>
          <w:tcPr>
            <w:tcW w:w="1493" w:type="dxa"/>
            <w:vMerge w:val="restart"/>
            <w:shd w:val="clear" w:color="auto" w:fill="auto"/>
          </w:tcPr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 </w:t>
            </w:r>
          </w:p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инициалы лица, </w:t>
            </w:r>
          </w:p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бственности</w:t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овой доход</w:t>
            </w:r>
          </w:p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F7142" w:rsidRPr="002F09E7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7142" w:rsidRPr="002F09E7" w:rsidTr="009B4B66">
        <w:trPr>
          <w:cantSplit/>
          <w:trHeight w:val="736"/>
          <w:tblCellSpacing w:w="5" w:type="nil"/>
        </w:trPr>
        <w:tc>
          <w:tcPr>
            <w:tcW w:w="1493" w:type="dxa"/>
            <w:vMerge/>
            <w:shd w:val="clear" w:color="auto" w:fill="auto"/>
          </w:tcPr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F7142" w:rsidRPr="002F09E7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142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BF7142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2223E" w:rsidRDefault="0012223E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2223E" w:rsidRPr="00863FF3" w:rsidRDefault="0012223E" w:rsidP="00343FCA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жуев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й Андреевич </w:t>
            </w:r>
          </w:p>
        </w:tc>
        <w:tc>
          <w:tcPr>
            <w:tcW w:w="1560" w:type="dxa"/>
            <w:shd w:val="clear" w:color="auto" w:fill="auto"/>
          </w:tcPr>
          <w:p w:rsidR="00BF7142" w:rsidRDefault="0012223E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противоэпизоотических мероприятий</w:t>
            </w:r>
          </w:p>
          <w:p w:rsidR="0053653C" w:rsidRDefault="0053653C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AD9" w:rsidRDefault="00AD7AD9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AD9" w:rsidRDefault="00AD7AD9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7142" w:rsidRPr="00F47C49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142" w:rsidRPr="00F47C49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Pr="00F47C49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142" w:rsidRPr="00F47C49" w:rsidRDefault="00BF7142" w:rsidP="00343FCA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142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142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7142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Default="0048161A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535,50</w:t>
            </w:r>
          </w:p>
        </w:tc>
        <w:tc>
          <w:tcPr>
            <w:tcW w:w="1125" w:type="dxa"/>
            <w:shd w:val="clear" w:color="auto" w:fill="auto"/>
          </w:tcPr>
          <w:p w:rsidR="00BF7142" w:rsidRPr="00F47C49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ADE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0E5ADE" w:rsidRDefault="000E5ADE" w:rsidP="000E5ADE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BF7142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ADE" w:rsidRPr="00F47C49" w:rsidRDefault="000E5ADE" w:rsidP="000E5ADE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5ADE" w:rsidRPr="00E0506F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0E5ADE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0E5ADE" w:rsidRPr="000E5ADE" w:rsidRDefault="000E5ADE" w:rsidP="000E5ADE">
            <w:proofErr w:type="spellStart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6D6C8F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59,86</w:t>
            </w: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0E5ADE" w:rsidRPr="00F47C49" w:rsidRDefault="000E5ADE" w:rsidP="000E5A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ADE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0E5ADE" w:rsidRPr="000E5ADE" w:rsidRDefault="00655349" w:rsidP="000E5ADE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0E5ADE"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ADE" w:rsidRPr="00F47C49" w:rsidRDefault="000E5ADE" w:rsidP="000E5ADE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5ADE" w:rsidRPr="00E0506F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0E5ADE" w:rsidRPr="00F47C49" w:rsidRDefault="000E5ADE" w:rsidP="000E5A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0E5ADE" w:rsidRDefault="00655349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</w:t>
            </w:r>
            <w:r w:rsidR="006D6C8F"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6D6C8F" w:rsidRPr="000E5ADE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0E5ADE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0E5ADE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D6C8F" w:rsidRPr="000E5ADE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0E5ADE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0E5ADE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Pr="00E0506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неев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ан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ркадьевич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противоэпизоотических мероприятий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737DA6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216,05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624E22" w:rsidRDefault="00655349" w:rsidP="0065534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 w:rsidRPr="00624E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овершеннолет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нина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противоэпизоотических мероприятий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6D6C8F" w:rsidRDefault="001F610E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1F610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1F6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а Гранта</w:t>
            </w:r>
          </w:p>
        </w:tc>
        <w:tc>
          <w:tcPr>
            <w:tcW w:w="993" w:type="dxa"/>
            <w:shd w:val="clear" w:color="auto" w:fill="auto"/>
          </w:tcPr>
          <w:p w:rsidR="006D6C8F" w:rsidRDefault="001F610E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531,09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Альчинов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рдни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льич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равового, кадрового и документационного обеспечения </w:t>
            </w: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6D6C8F" w:rsidRDefault="00752B20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93" w:type="dxa"/>
            <w:shd w:val="clear" w:color="auto" w:fill="auto"/>
          </w:tcPr>
          <w:p w:rsidR="006D6C8F" w:rsidRDefault="00752B20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219,66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D6C8F" w:rsidRPr="00AD4C87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6D6C8F" w:rsidRPr="00F47C49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752B20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,00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F47C49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752B20" w:rsidP="00752B20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Эрднеева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Default="00752B20" w:rsidP="00752B2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52B20" w:rsidRDefault="00752B20" w:rsidP="00752B2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6D6C8F" w:rsidRDefault="00752B20" w:rsidP="00752B2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6C8F" w:rsidRPr="008D1E89" w:rsidRDefault="008D1E89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7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AD4C87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Pr="008D1E89" w:rsidRDefault="006B75CD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кнеева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ира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евна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бухгалтерского учета и финансирования</w:t>
            </w: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6D6C8F" w:rsidRPr="00F47C49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967F4D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05,16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959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9B4B66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993" w:type="dxa"/>
            <w:shd w:val="clear" w:color="auto" w:fill="auto"/>
          </w:tcPr>
          <w:p w:rsidR="006D6C8F" w:rsidRDefault="00967F4D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53,77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889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9B4B66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960"/>
          <w:tblCellSpacing w:w="5" w:type="nil"/>
        </w:trPr>
        <w:tc>
          <w:tcPr>
            <w:tcW w:w="1493" w:type="dxa"/>
            <w:shd w:val="clear" w:color="auto" w:fill="auto"/>
          </w:tcPr>
          <w:p w:rsidR="006D6C8F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Pr="00F47C49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9B4B66">
        <w:trPr>
          <w:cantSplit/>
          <w:trHeight w:val="960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Очир-Гаряев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ал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евич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оборота лекарственных препаратов</w:t>
            </w: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Pr="00F47C49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688,52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7F4465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7F4465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00,00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едоров Василий Борисович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236978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993" w:type="dxa"/>
            <w:shd w:val="clear" w:color="auto" w:fill="auto"/>
          </w:tcPr>
          <w:p w:rsidR="006D6C8F" w:rsidRDefault="00236978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114,17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9D6153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236978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236978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839,80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863FF3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бушаев</w:t>
            </w:r>
            <w:proofErr w:type="spellEnd"/>
            <w:r w:rsidRPr="00863F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й Иванович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D6C8F" w:rsidRPr="009D6153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Pr="009D6153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C8F" w:rsidRPr="009D6153" w:rsidRDefault="006D6C8F" w:rsidP="006D6C8F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а Веста</w:t>
            </w:r>
          </w:p>
        </w:tc>
        <w:tc>
          <w:tcPr>
            <w:tcW w:w="993" w:type="dxa"/>
            <w:shd w:val="clear" w:color="auto" w:fill="auto"/>
          </w:tcPr>
          <w:p w:rsidR="006D6C8F" w:rsidRDefault="00AC77C3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709,11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54073B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AC77C3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687,32</w:t>
            </w: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54073B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54073B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Pr="00F47C49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DE0F79" w:rsidRDefault="006D6C8F" w:rsidP="006D6C8F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жалсанов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нгорович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6D6C8F" w:rsidRDefault="005F10E9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D6C8F" w:rsidRDefault="00D44CC9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D6C8F" w:rsidRDefault="00D44CC9" w:rsidP="006D6C8F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D44CC9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466,97</w:t>
            </w:r>
          </w:p>
        </w:tc>
        <w:tc>
          <w:tcPr>
            <w:tcW w:w="1125" w:type="dxa"/>
            <w:shd w:val="clear" w:color="auto" w:fill="auto"/>
          </w:tcPr>
          <w:p w:rsidR="006D6C8F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DE0F79" w:rsidRDefault="006D6C8F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Pr="00D44CC9" w:rsidRDefault="00D44CC9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407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125" w:type="dxa"/>
            <w:shd w:val="clear" w:color="auto" w:fill="auto"/>
          </w:tcPr>
          <w:p w:rsidR="006D6C8F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Pr="00DE0F79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C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6C8F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6D6C8F" w:rsidRDefault="00EC6675" w:rsidP="006D6C8F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6C8F" w:rsidRDefault="006D6C8F" w:rsidP="006D6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6C8F" w:rsidRDefault="006D6C8F" w:rsidP="006D6C8F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6D6C8F" w:rsidRDefault="006D6C8F" w:rsidP="006D6C8F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6C8F" w:rsidRDefault="006D6C8F" w:rsidP="006D6C8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6C8F" w:rsidRDefault="006D6C8F" w:rsidP="006D6C8F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D6C8F" w:rsidRDefault="006D6C8F" w:rsidP="006D6C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4575" w:rsidRDefault="00304575"/>
    <w:sectPr w:rsidR="00304575" w:rsidSect="00BF71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7142"/>
    <w:rsid w:val="000379E0"/>
    <w:rsid w:val="000E5ADE"/>
    <w:rsid w:val="0012024A"/>
    <w:rsid w:val="0012223E"/>
    <w:rsid w:val="001269FC"/>
    <w:rsid w:val="00180E46"/>
    <w:rsid w:val="001F610E"/>
    <w:rsid w:val="002146A3"/>
    <w:rsid w:val="00236978"/>
    <w:rsid w:val="002E44BB"/>
    <w:rsid w:val="002F549C"/>
    <w:rsid w:val="00304575"/>
    <w:rsid w:val="0031412C"/>
    <w:rsid w:val="00343FCA"/>
    <w:rsid w:val="0039758E"/>
    <w:rsid w:val="003E29C8"/>
    <w:rsid w:val="00410E07"/>
    <w:rsid w:val="004128CE"/>
    <w:rsid w:val="0048161A"/>
    <w:rsid w:val="004F00C3"/>
    <w:rsid w:val="0051461A"/>
    <w:rsid w:val="0053653C"/>
    <w:rsid w:val="0054073B"/>
    <w:rsid w:val="005D461B"/>
    <w:rsid w:val="005F10E9"/>
    <w:rsid w:val="00624E22"/>
    <w:rsid w:val="00642332"/>
    <w:rsid w:val="00655349"/>
    <w:rsid w:val="006B75CD"/>
    <w:rsid w:val="006D6C8F"/>
    <w:rsid w:val="00737DA6"/>
    <w:rsid w:val="00752B20"/>
    <w:rsid w:val="007D4AB9"/>
    <w:rsid w:val="007F1300"/>
    <w:rsid w:val="007F4465"/>
    <w:rsid w:val="00863FF3"/>
    <w:rsid w:val="008C03D7"/>
    <w:rsid w:val="008D1E89"/>
    <w:rsid w:val="00967F4D"/>
    <w:rsid w:val="009733DB"/>
    <w:rsid w:val="009A598B"/>
    <w:rsid w:val="009B4B66"/>
    <w:rsid w:val="009B535B"/>
    <w:rsid w:val="009D6153"/>
    <w:rsid w:val="00A401FA"/>
    <w:rsid w:val="00AC77C3"/>
    <w:rsid w:val="00AD4C87"/>
    <w:rsid w:val="00AD7AD9"/>
    <w:rsid w:val="00AE6D36"/>
    <w:rsid w:val="00B519BC"/>
    <w:rsid w:val="00B745A4"/>
    <w:rsid w:val="00BF7142"/>
    <w:rsid w:val="00C21C88"/>
    <w:rsid w:val="00D44CC9"/>
    <w:rsid w:val="00DD3EAD"/>
    <w:rsid w:val="00DE0F79"/>
    <w:rsid w:val="00E723A4"/>
    <w:rsid w:val="00EC6675"/>
    <w:rsid w:val="00F84542"/>
    <w:rsid w:val="00F9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42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F7142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2EF4-1023-4238-8F96-365A43E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</dc:creator>
  <cp:lastModifiedBy>Ai</cp:lastModifiedBy>
  <cp:revision>14</cp:revision>
  <dcterms:created xsi:type="dcterms:W3CDTF">2022-05-05T11:35:00Z</dcterms:created>
  <dcterms:modified xsi:type="dcterms:W3CDTF">2022-05-12T11:43:00Z</dcterms:modified>
</cp:coreProperties>
</file>